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E8" w:rsidRPr="00174075" w:rsidRDefault="00A60EE8" w:rsidP="00A60EE8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74075">
        <w:rPr>
          <w:rFonts w:ascii="Times New Roman" w:hAnsi="Times New Roman"/>
          <w:sz w:val="28"/>
          <w:szCs w:val="28"/>
        </w:rPr>
        <w:t xml:space="preserve">БЕЛОРУССКИЙ ГОСУДАРСТВЕННЫЙ УНИВЕРСИТЕТ ИНФОРМАТИКИ И РАДИОЭЛЕКТРОНИКИ </w:t>
      </w:r>
    </w:p>
    <w:p w:rsidR="00A60EE8" w:rsidRPr="00174075" w:rsidRDefault="00A60EE8" w:rsidP="00A60EE8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74075">
        <w:rPr>
          <w:rFonts w:ascii="Times New Roman" w:hAnsi="Times New Roman"/>
          <w:sz w:val="28"/>
          <w:szCs w:val="28"/>
        </w:rPr>
        <w:t xml:space="preserve">ИИТ БГУИР </w:t>
      </w:r>
    </w:p>
    <w:p w:rsidR="00A60EE8" w:rsidRPr="00174075" w:rsidRDefault="00A60EE8" w:rsidP="00A60EE8">
      <w:pPr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A60EE8" w:rsidRDefault="00A60EE8" w:rsidP="001820F0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174075">
        <w:rPr>
          <w:rFonts w:ascii="Times New Roman" w:hAnsi="Times New Roman"/>
          <w:sz w:val="28"/>
          <w:szCs w:val="28"/>
        </w:rPr>
        <w:t>Программное обеспечение информационных технологий</w:t>
      </w:r>
      <w:r w:rsidR="00DE4C07">
        <w:rPr>
          <w:rFonts w:ascii="Times New Roman" w:hAnsi="Times New Roman"/>
          <w:sz w:val="28"/>
          <w:szCs w:val="28"/>
        </w:rPr>
        <w:t>.</w:t>
      </w:r>
    </w:p>
    <w:p w:rsidR="001820F0" w:rsidRPr="00174075" w:rsidRDefault="00DE4C07" w:rsidP="001820F0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</w:t>
      </w:r>
      <w:r w:rsidR="00D63922">
        <w:rPr>
          <w:rFonts w:ascii="Times New Roman" w:hAnsi="Times New Roman"/>
          <w:sz w:val="28"/>
          <w:szCs w:val="28"/>
        </w:rPr>
        <w:t>Методы оптимизации</w:t>
      </w:r>
      <w:r>
        <w:rPr>
          <w:rFonts w:ascii="Times New Roman" w:hAnsi="Times New Roman"/>
          <w:sz w:val="28"/>
          <w:szCs w:val="28"/>
        </w:rPr>
        <w:t>»</w:t>
      </w:r>
    </w:p>
    <w:p w:rsidR="001820F0" w:rsidRPr="00174075" w:rsidRDefault="001820F0" w:rsidP="001820F0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60EE8" w:rsidRPr="00174075" w:rsidRDefault="00A60EE8" w:rsidP="00A60EE8">
      <w:pPr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A60EE8" w:rsidRPr="00174075" w:rsidRDefault="00A60EE8" w:rsidP="001820F0">
      <w:pPr>
        <w:jc w:val="center"/>
        <w:rPr>
          <w:rFonts w:ascii="Times New Roman" w:hAnsi="Times New Roman"/>
          <w:sz w:val="28"/>
          <w:szCs w:val="28"/>
        </w:rPr>
      </w:pPr>
      <w:r w:rsidRPr="00174075">
        <w:rPr>
          <w:rFonts w:ascii="Times New Roman" w:hAnsi="Times New Roman"/>
          <w:sz w:val="28"/>
          <w:szCs w:val="28"/>
        </w:rPr>
        <w:t>Отчет</w:t>
      </w:r>
    </w:p>
    <w:p w:rsidR="00A60EE8" w:rsidRPr="00A075D8" w:rsidRDefault="00A60EE8" w:rsidP="00A60EE8">
      <w:pPr>
        <w:jc w:val="center"/>
        <w:rPr>
          <w:rFonts w:ascii="Times New Roman" w:hAnsi="Times New Roman"/>
          <w:sz w:val="28"/>
          <w:szCs w:val="28"/>
        </w:rPr>
      </w:pPr>
      <w:r w:rsidRPr="00174075">
        <w:rPr>
          <w:rFonts w:ascii="Times New Roman" w:hAnsi="Times New Roman"/>
          <w:sz w:val="28"/>
          <w:szCs w:val="28"/>
        </w:rPr>
        <w:t>По лабораторной работе №</w:t>
      </w:r>
      <w:r w:rsidR="00295F8E" w:rsidRPr="00A075D8">
        <w:rPr>
          <w:rFonts w:ascii="Times New Roman" w:hAnsi="Times New Roman"/>
          <w:sz w:val="28"/>
          <w:szCs w:val="28"/>
        </w:rPr>
        <w:t>2</w:t>
      </w:r>
    </w:p>
    <w:p w:rsidR="00A60EE8" w:rsidRPr="00174075" w:rsidRDefault="00A60EE8" w:rsidP="00DE4C07">
      <w:pPr>
        <w:jc w:val="center"/>
        <w:rPr>
          <w:rFonts w:ascii="Times New Roman" w:hAnsi="Times New Roman"/>
          <w:sz w:val="32"/>
          <w:szCs w:val="32"/>
        </w:rPr>
      </w:pPr>
      <w:r w:rsidRPr="00174075">
        <w:rPr>
          <w:rFonts w:ascii="Times New Roman" w:hAnsi="Times New Roman"/>
          <w:sz w:val="24"/>
          <w:szCs w:val="24"/>
        </w:rPr>
        <w:t>«</w:t>
      </w:r>
      <w:r w:rsidR="00295F8E" w:rsidRPr="00295F8E">
        <w:rPr>
          <w:rFonts w:ascii="Times New Roman" w:hAnsi="Times New Roman"/>
          <w:sz w:val="24"/>
          <w:szCs w:val="24"/>
        </w:rPr>
        <w:t>МОДЕЛИ ОПТИМИЗАЦИИ ПОСТАВОК, РАЗМЕЩЕНИЯ И КОНЦЕНТРАЦИИ ПРОИЗВОДСТВА</w:t>
      </w:r>
      <w:r w:rsidRPr="00174075">
        <w:rPr>
          <w:rFonts w:ascii="Times New Roman" w:hAnsi="Times New Roman"/>
          <w:sz w:val="24"/>
          <w:szCs w:val="24"/>
        </w:rPr>
        <w:t>»</w:t>
      </w:r>
    </w:p>
    <w:p w:rsidR="00A60EE8" w:rsidRPr="00174075" w:rsidRDefault="00A60EE8" w:rsidP="00A60EE8">
      <w:pPr>
        <w:ind w:firstLine="708"/>
        <w:jc w:val="center"/>
        <w:rPr>
          <w:rFonts w:ascii="Times New Roman" w:hAnsi="Times New Roman"/>
          <w:b/>
        </w:rPr>
      </w:pPr>
    </w:p>
    <w:p w:rsidR="00A60EE8" w:rsidRPr="00174075" w:rsidRDefault="00A60EE8" w:rsidP="00A60EE8">
      <w:pPr>
        <w:ind w:firstLine="708"/>
        <w:jc w:val="center"/>
        <w:rPr>
          <w:rFonts w:ascii="Times New Roman" w:hAnsi="Times New Roman"/>
          <w:b/>
        </w:rPr>
      </w:pPr>
    </w:p>
    <w:p w:rsidR="00A60EE8" w:rsidRPr="00174075" w:rsidRDefault="00A60EE8" w:rsidP="00A60EE8">
      <w:pPr>
        <w:ind w:firstLine="708"/>
        <w:jc w:val="center"/>
        <w:rPr>
          <w:rFonts w:ascii="Times New Roman" w:hAnsi="Times New Roman"/>
          <w:b/>
        </w:rPr>
      </w:pPr>
    </w:p>
    <w:p w:rsidR="00A60EE8" w:rsidRPr="00174075" w:rsidRDefault="00A60EE8" w:rsidP="00A60EE8">
      <w:pPr>
        <w:ind w:firstLine="708"/>
        <w:jc w:val="center"/>
        <w:rPr>
          <w:rFonts w:ascii="Times New Roman" w:hAnsi="Times New Roman"/>
          <w:b/>
        </w:rPr>
      </w:pPr>
    </w:p>
    <w:p w:rsidR="00A60EE8" w:rsidRPr="00174075" w:rsidRDefault="00A60EE8" w:rsidP="00A60EE8">
      <w:pPr>
        <w:ind w:firstLine="708"/>
        <w:jc w:val="center"/>
        <w:rPr>
          <w:rFonts w:ascii="Times New Roman" w:hAnsi="Times New Roman"/>
          <w:b/>
        </w:rPr>
      </w:pPr>
    </w:p>
    <w:p w:rsidR="00A60EE8" w:rsidRPr="00174075" w:rsidRDefault="00A60EE8" w:rsidP="00A60EE8">
      <w:pPr>
        <w:ind w:firstLine="708"/>
        <w:jc w:val="center"/>
        <w:rPr>
          <w:rFonts w:ascii="Times New Roman" w:hAnsi="Times New Roman"/>
          <w:b/>
        </w:rPr>
      </w:pPr>
    </w:p>
    <w:p w:rsidR="00A60EE8" w:rsidRPr="00174075" w:rsidRDefault="00A60EE8" w:rsidP="00A60EE8">
      <w:pPr>
        <w:ind w:firstLine="708"/>
        <w:jc w:val="center"/>
        <w:rPr>
          <w:rFonts w:ascii="Times New Roman" w:hAnsi="Times New Roman"/>
          <w:b/>
        </w:rPr>
      </w:pPr>
    </w:p>
    <w:p w:rsidR="00A60EE8" w:rsidRPr="00174075" w:rsidRDefault="00A60EE8" w:rsidP="00A60EE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60EE8" w:rsidRPr="00174075" w:rsidRDefault="006713B8" w:rsidP="00A60E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4</w:t>
      </w:r>
      <w:r w:rsidR="00A60EE8" w:rsidRPr="00174075">
        <w:rPr>
          <w:rFonts w:ascii="Times New Roman" w:hAnsi="Times New Roman"/>
          <w:sz w:val="24"/>
          <w:szCs w:val="24"/>
        </w:rPr>
        <w:t>81064</w:t>
      </w:r>
      <w:r w:rsidR="001820F0" w:rsidRPr="00174075">
        <w:rPr>
          <w:rFonts w:ascii="Times New Roman" w:hAnsi="Times New Roman"/>
          <w:sz w:val="24"/>
          <w:szCs w:val="24"/>
        </w:rPr>
        <w:tab/>
      </w:r>
      <w:r w:rsidR="001820F0" w:rsidRPr="00174075">
        <w:rPr>
          <w:rFonts w:ascii="Times New Roman" w:hAnsi="Times New Roman"/>
          <w:sz w:val="24"/>
          <w:szCs w:val="24"/>
        </w:rPr>
        <w:tab/>
      </w:r>
      <w:r w:rsidR="001820F0" w:rsidRPr="00174075">
        <w:rPr>
          <w:rFonts w:ascii="Times New Roman" w:hAnsi="Times New Roman"/>
          <w:sz w:val="24"/>
          <w:szCs w:val="24"/>
        </w:rPr>
        <w:tab/>
      </w:r>
      <w:r w:rsidR="001820F0" w:rsidRPr="00174075">
        <w:rPr>
          <w:rFonts w:ascii="Times New Roman" w:hAnsi="Times New Roman"/>
          <w:sz w:val="24"/>
          <w:szCs w:val="24"/>
        </w:rPr>
        <w:tab/>
      </w:r>
      <w:r w:rsidR="001820F0" w:rsidRPr="00174075">
        <w:rPr>
          <w:rFonts w:ascii="Times New Roman" w:hAnsi="Times New Roman"/>
          <w:sz w:val="24"/>
          <w:szCs w:val="24"/>
        </w:rPr>
        <w:tab/>
      </w:r>
      <w:r w:rsidR="001820F0" w:rsidRPr="00174075">
        <w:rPr>
          <w:rFonts w:ascii="Times New Roman" w:hAnsi="Times New Roman"/>
          <w:sz w:val="24"/>
          <w:szCs w:val="24"/>
        </w:rPr>
        <w:tab/>
      </w:r>
      <w:r w:rsidR="00A075D8">
        <w:rPr>
          <w:rFonts w:ascii="Times New Roman" w:hAnsi="Times New Roman"/>
          <w:sz w:val="24"/>
          <w:szCs w:val="24"/>
        </w:rPr>
        <w:t>Сорока А.А.</w:t>
      </w:r>
    </w:p>
    <w:p w:rsidR="00A60EE8" w:rsidRPr="00174075" w:rsidRDefault="00A60EE8" w:rsidP="00A60EE8">
      <w:pPr>
        <w:rPr>
          <w:rFonts w:ascii="Times New Roman" w:hAnsi="Times New Roman"/>
          <w:sz w:val="24"/>
          <w:szCs w:val="24"/>
        </w:rPr>
      </w:pPr>
    </w:p>
    <w:p w:rsidR="00A60EE8" w:rsidRPr="00174075" w:rsidRDefault="00A60EE8" w:rsidP="00A60EE8">
      <w:pPr>
        <w:rPr>
          <w:rFonts w:ascii="Times New Roman" w:hAnsi="Times New Roman"/>
          <w:sz w:val="24"/>
          <w:szCs w:val="24"/>
        </w:rPr>
      </w:pPr>
      <w:r w:rsidRPr="00174075">
        <w:rPr>
          <w:rFonts w:ascii="Times New Roman" w:hAnsi="Times New Roman"/>
          <w:sz w:val="24"/>
          <w:szCs w:val="24"/>
        </w:rPr>
        <w:t>Проверил преподаватель:</w:t>
      </w:r>
      <w:r w:rsidRPr="00174075">
        <w:rPr>
          <w:rFonts w:ascii="Times New Roman" w:hAnsi="Times New Roman"/>
          <w:sz w:val="24"/>
          <w:szCs w:val="24"/>
        </w:rPr>
        <w:tab/>
      </w:r>
      <w:r w:rsidRPr="00174075">
        <w:rPr>
          <w:rFonts w:ascii="Times New Roman" w:hAnsi="Times New Roman"/>
          <w:sz w:val="24"/>
          <w:szCs w:val="24"/>
        </w:rPr>
        <w:tab/>
      </w:r>
      <w:r w:rsidRPr="00174075">
        <w:rPr>
          <w:rFonts w:ascii="Times New Roman" w:hAnsi="Times New Roman"/>
          <w:sz w:val="24"/>
          <w:szCs w:val="24"/>
        </w:rPr>
        <w:tab/>
      </w:r>
      <w:r w:rsidRPr="00174075">
        <w:rPr>
          <w:rFonts w:ascii="Times New Roman" w:hAnsi="Times New Roman"/>
          <w:sz w:val="24"/>
          <w:szCs w:val="24"/>
        </w:rPr>
        <w:tab/>
      </w:r>
      <w:r w:rsidRPr="00174075">
        <w:rPr>
          <w:rFonts w:ascii="Times New Roman" w:hAnsi="Times New Roman"/>
          <w:sz w:val="24"/>
          <w:szCs w:val="24"/>
        </w:rPr>
        <w:tab/>
      </w:r>
      <w:r w:rsidRPr="00174075">
        <w:rPr>
          <w:rFonts w:ascii="Times New Roman" w:hAnsi="Times New Roman"/>
          <w:sz w:val="24"/>
          <w:szCs w:val="24"/>
        </w:rPr>
        <w:tab/>
      </w:r>
      <w:r w:rsidR="001820F0" w:rsidRPr="00174075">
        <w:rPr>
          <w:rFonts w:ascii="Times New Roman" w:hAnsi="Times New Roman"/>
          <w:sz w:val="24"/>
          <w:szCs w:val="24"/>
        </w:rPr>
        <w:tab/>
      </w:r>
      <w:r w:rsidR="00D63922" w:rsidRPr="00D63922">
        <w:rPr>
          <w:rFonts w:ascii="Times New Roman" w:hAnsi="Times New Roman"/>
          <w:sz w:val="24"/>
          <w:szCs w:val="24"/>
        </w:rPr>
        <w:t>Бородина Т. А.</w:t>
      </w:r>
    </w:p>
    <w:p w:rsidR="00A60EE8" w:rsidRPr="00174075" w:rsidRDefault="00A60EE8" w:rsidP="00A60EE8">
      <w:pPr>
        <w:rPr>
          <w:rFonts w:ascii="Times New Roman" w:hAnsi="Times New Roman"/>
          <w:b/>
        </w:rPr>
      </w:pPr>
    </w:p>
    <w:p w:rsidR="00A60EE8" w:rsidRPr="00174075" w:rsidRDefault="00A60EE8" w:rsidP="00A60EE8">
      <w:pPr>
        <w:jc w:val="center"/>
        <w:rPr>
          <w:rFonts w:ascii="Times New Roman" w:hAnsi="Times New Roman"/>
          <w:b/>
        </w:rPr>
      </w:pPr>
    </w:p>
    <w:p w:rsidR="00A60EE8" w:rsidRPr="00174075" w:rsidRDefault="00A60EE8" w:rsidP="00A60EE8">
      <w:pPr>
        <w:jc w:val="center"/>
        <w:rPr>
          <w:rFonts w:ascii="Times New Roman" w:hAnsi="Times New Roman"/>
          <w:b/>
        </w:rPr>
      </w:pPr>
    </w:p>
    <w:p w:rsidR="00A60EE8" w:rsidRPr="00174075" w:rsidRDefault="00A60EE8" w:rsidP="00A60EE8">
      <w:pPr>
        <w:jc w:val="center"/>
        <w:rPr>
          <w:rFonts w:ascii="Times New Roman" w:hAnsi="Times New Roman"/>
          <w:b/>
        </w:rPr>
      </w:pPr>
    </w:p>
    <w:p w:rsidR="001820F0" w:rsidRPr="00174075" w:rsidRDefault="001820F0" w:rsidP="00A60EE8">
      <w:pPr>
        <w:jc w:val="center"/>
        <w:rPr>
          <w:rFonts w:ascii="Times New Roman" w:hAnsi="Times New Roman"/>
          <w:b/>
        </w:rPr>
      </w:pPr>
    </w:p>
    <w:p w:rsidR="001820F0" w:rsidRPr="00174075" w:rsidRDefault="001820F0" w:rsidP="00A60EE8">
      <w:pPr>
        <w:jc w:val="center"/>
        <w:rPr>
          <w:rFonts w:ascii="Times New Roman" w:hAnsi="Times New Roman"/>
          <w:b/>
        </w:rPr>
      </w:pPr>
    </w:p>
    <w:p w:rsidR="001820F0" w:rsidRPr="00174075" w:rsidRDefault="001820F0" w:rsidP="00A60EE8">
      <w:pPr>
        <w:jc w:val="center"/>
        <w:rPr>
          <w:rFonts w:ascii="Times New Roman" w:hAnsi="Times New Roman"/>
          <w:b/>
        </w:rPr>
      </w:pPr>
    </w:p>
    <w:p w:rsidR="001820F0" w:rsidRPr="00174075" w:rsidRDefault="001820F0" w:rsidP="00A60EE8">
      <w:pPr>
        <w:jc w:val="center"/>
        <w:rPr>
          <w:rFonts w:ascii="Times New Roman" w:hAnsi="Times New Roman"/>
          <w:b/>
        </w:rPr>
      </w:pPr>
    </w:p>
    <w:p w:rsidR="00A60EE8" w:rsidRPr="00174075" w:rsidRDefault="00DE4C07" w:rsidP="00A60E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ск 2016</w:t>
      </w:r>
      <w:r w:rsidR="00A60EE8" w:rsidRPr="00174075">
        <w:rPr>
          <w:rFonts w:ascii="Times New Roman" w:hAnsi="Times New Roman"/>
          <w:sz w:val="24"/>
          <w:szCs w:val="24"/>
        </w:rPr>
        <w:t xml:space="preserve"> г</w:t>
      </w:r>
    </w:p>
    <w:p w:rsidR="00DE4C07" w:rsidRDefault="00DE4C07" w:rsidP="006159D1">
      <w:pPr>
        <w:shd w:val="clear" w:color="auto" w:fill="FFFFFF"/>
        <w:spacing w:after="0" w:line="245" w:lineRule="atLeast"/>
        <w:ind w:left="14" w:right="14" w:firstLine="69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DE4C07" w:rsidRDefault="00DE4C07" w:rsidP="00DE4C07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Цель:</w:t>
      </w:r>
      <w:r w:rsidRPr="00DE4C07">
        <w:t xml:space="preserve"> </w:t>
      </w:r>
    </w:p>
    <w:p w:rsidR="00D63922" w:rsidRPr="00D63922" w:rsidRDefault="00D63922" w:rsidP="00072A4D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63922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072A4D" w:rsidRPr="0007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правила составления математических моделей многоэтапных и много</w:t>
      </w:r>
      <w:r w:rsidR="00A0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A4D" w:rsidRPr="0007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ых транспортных задач с учетом возможных ограничений.</w:t>
      </w:r>
    </w:p>
    <w:p w:rsidR="000863CA" w:rsidRDefault="006159D1" w:rsidP="000863CA">
      <w:pPr>
        <w:shd w:val="clear" w:color="auto" w:fill="FFFFFF"/>
        <w:spacing w:after="0" w:line="245" w:lineRule="atLeast"/>
        <w:ind w:right="14" w:firstLine="567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адание:</w:t>
      </w:r>
      <w:r w:rsidR="000863CA" w:rsidRPr="000863CA">
        <w:t xml:space="preserve"> </w:t>
      </w:r>
    </w:p>
    <w:p w:rsidR="00D63922" w:rsidRDefault="00D63922" w:rsidP="00D63922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72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ить транспортную задачу без учета </w:t>
      </w:r>
      <w:bookmarkStart w:id="0" w:name="_GoBack"/>
      <w:bookmarkEnd w:id="0"/>
      <w:r w:rsidR="00F4490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 ограничений</w:t>
      </w:r>
      <w:r w:rsidR="00C72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евозки;</w:t>
      </w:r>
    </w:p>
    <w:tbl>
      <w:tblPr>
        <w:tblW w:w="480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075D8" w:rsidRPr="00A075D8" w:rsidTr="00A075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i</w:t>
            </w:r>
            <w:proofErr w:type="spellEnd"/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</w:tbl>
    <w:p w:rsidR="00C728B9" w:rsidRPr="00C728B9" w:rsidRDefault="00C728B9" w:rsidP="00A075D8">
      <w:pPr>
        <w:shd w:val="clear" w:color="auto" w:fill="FFFFFF"/>
        <w:spacing w:after="0" w:line="245" w:lineRule="atLeast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 необходимое и достаточное условие разрешимости задачи.</w:t>
      </w:r>
    </w:p>
    <w:p w:rsidR="00C728B9" w:rsidRPr="00A075D8" w:rsidRDefault="00A075D8" w:rsidP="00C728B9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∑a = 20 + 40 + 80 + 4</w:t>
      </w:r>
      <w:r w:rsidR="00C728B9" w:rsidRPr="00C72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= </w:t>
      </w:r>
      <w:r w:rsidRPr="00A0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</w:p>
    <w:p w:rsidR="00C728B9" w:rsidRPr="00A075D8" w:rsidRDefault="00A075D8" w:rsidP="00C728B9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∑b = 20 + 20 + 40 + 4</w:t>
      </w:r>
      <w:r w:rsidR="00C728B9" w:rsidRPr="00C72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= </w:t>
      </w:r>
      <w:r w:rsidRPr="00A0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</w:t>
      </w:r>
    </w:p>
    <w:p w:rsidR="00D63922" w:rsidRPr="00A075D8" w:rsidRDefault="00A075D8" w:rsidP="00C728B9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, суммарное количество груза на складе превышает потребность</w:t>
      </w:r>
      <w:r w:rsidR="00C728B9" w:rsidRPr="00C72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C728B9" w:rsidRPr="00C72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дель исходной транспортной задачи является открытой. Чтобы получить закр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модель, введем дополнительного потребителя</w:t>
      </w:r>
      <w:r w:rsidR="00C728B9" w:rsidRPr="00C72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м потребления 60</w:t>
      </w:r>
      <w:r w:rsidR="00C728B9" w:rsidRPr="00C72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рифы перевозки единицы груза полагаем равны нулю.</w:t>
      </w:r>
    </w:p>
    <w:p w:rsidR="00906DF4" w:rsidRPr="00A075D8" w:rsidRDefault="00906DF4" w:rsidP="00C728B9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задачу закрытой: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075D8" w:rsidRPr="00A075D8" w:rsidTr="00A075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i</w:t>
            </w:r>
            <w:proofErr w:type="spellEnd"/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A075D8" w:rsidRDefault="00A075D8" w:rsidP="00E16051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аемся найти первый опорный план, путем наименьшей стоимости: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075D8" w:rsidRPr="00A075D8" w:rsidTr="00A075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i</w:t>
            </w:r>
            <w:proofErr w:type="spellEnd"/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713BD" w:rsidRPr="00C713BD" w:rsidRDefault="00C713BD" w:rsidP="00C713BD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3BD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целевой функции для этого опорного плана равно:</w:t>
      </w:r>
    </w:p>
    <w:p w:rsidR="00C713BD" w:rsidRPr="00A075D8" w:rsidRDefault="00A075D8" w:rsidP="00C713BD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(x) = 40*4+</w:t>
      </w:r>
      <w:r w:rsidRPr="00A075D8">
        <w:rPr>
          <w:rFonts w:ascii="Times New Roman" w:eastAsia="Times New Roman" w:hAnsi="Times New Roman" w:cs="Times New Roman"/>
          <w:color w:val="000000"/>
          <w:sz w:val="28"/>
          <w:szCs w:val="28"/>
        </w:rPr>
        <w:t>20*1+40*5+20*2+60*0+40*1=460</w:t>
      </w:r>
    </w:p>
    <w:p w:rsidR="00A075D8" w:rsidRDefault="00A075D8" w:rsidP="00C713BD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м потенциалов расставляем коэффициенты для опорного плана:</w:t>
      </w:r>
    </w:p>
    <w:tbl>
      <w:tblPr>
        <w:tblW w:w="672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A075D8" w:rsidRPr="00A075D8" w:rsidTr="00A075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0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1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0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0</w:t>
            </w:r>
          </w:p>
        </w:tc>
      </w:tr>
      <w:tr w:rsidR="00A075D8" w:rsidRPr="00A075D8" w:rsidTr="00A075D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A075D8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5D8" w:rsidRPr="00A075D8" w:rsidRDefault="00A075D8" w:rsidP="00A07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A075D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Ui</w:t>
            </w:r>
            <w:proofErr w:type="spellEnd"/>
            <w:r w:rsidRPr="00A075D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/</w:t>
            </w:r>
            <w:proofErr w:type="spellStart"/>
            <w:r w:rsidRPr="00A075D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Vi</w:t>
            </w:r>
            <w:proofErr w:type="spellEnd"/>
          </w:p>
        </w:tc>
      </w:tr>
    </w:tbl>
    <w:p w:rsidR="00166EE9" w:rsidRPr="00A075D8" w:rsidRDefault="00B87E53" w:rsidP="00B87E53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Ui</w:t>
      </w:r>
      <w:proofErr w:type="spellEnd"/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Vj</w:t>
      </w:r>
      <w:proofErr w:type="spellEnd"/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≤ </w:t>
      </w:r>
      <w:proofErr w:type="spellStart"/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Cij</w:t>
      </w:r>
      <w:proofErr w:type="spellEnd"/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42FA" w:rsidRPr="00B87E53" w:rsidRDefault="008F42FA" w:rsidP="008F42FA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</w:t>
      </w:r>
    </w:p>
    <w:p w:rsidR="008F42FA" w:rsidRPr="006F58A1" w:rsidRDefault="008F42FA" w:rsidP="008F42FA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 1-го склада необходимо весь груз направить в 4-й магазин.</w:t>
      </w:r>
    </w:p>
    <w:p w:rsidR="008F42FA" w:rsidRPr="006F58A1" w:rsidRDefault="008F42FA" w:rsidP="008F42FA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2-го склада необходимо груз направить в </w:t>
      </w:r>
      <w:r w:rsid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2-й магазин (20), в 4-й магазин (2</w:t>
      </w:r>
      <w:r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t>0)</w:t>
      </w:r>
      <w:r w:rsid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42FA" w:rsidRPr="006F58A1" w:rsidRDefault="008F42FA" w:rsidP="00B87E53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3-го склада </w:t>
      </w:r>
      <w:r w:rsidR="00B87E53"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груз направить в </w:t>
      </w:r>
      <w:r w:rsid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1-й магазин (20), в 5</w:t>
      </w:r>
      <w:r w:rsid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 w:rsid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ктивный магазин (6</w:t>
      </w:r>
      <w:r w:rsidR="00B87E53"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t>0)</w:t>
      </w:r>
      <w:r w:rsid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7476" w:rsidRPr="009B22B9" w:rsidRDefault="008F42FA" w:rsidP="009B22B9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t>Из 4-го склада необходимо вес</w:t>
      </w:r>
      <w:r w:rsidR="009B22B9">
        <w:rPr>
          <w:rFonts w:ascii="Times New Roman" w:eastAsia="Times New Roman" w:hAnsi="Times New Roman" w:cs="Times New Roman"/>
          <w:color w:val="000000"/>
          <w:sz w:val="28"/>
          <w:szCs w:val="28"/>
        </w:rPr>
        <w:t>ь груз направить в 3-й магазин.</w:t>
      </w:r>
    </w:p>
    <w:p w:rsidR="009B7476" w:rsidRDefault="009B7476" w:rsidP="00E16051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2. Решить транспортную задачу с доп</w:t>
      </w:r>
      <w:r w:rsid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льными о</w:t>
      </w:r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ичениями на перевозки </w:t>
      </w:r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43&lt;=2</w:t>
      </w:r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и </w:t>
      </w:r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32 &gt;</w:t>
      </w:r>
      <w:proofErr w:type="gramEnd"/>
      <w:r w:rsid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= 20</w:t>
      </w:r>
    </w:p>
    <w:p w:rsidR="00B87E53" w:rsidRDefault="00B87E53" w:rsidP="00B87E53">
      <w:pPr>
        <w:shd w:val="clear" w:color="auto" w:fill="FFFFFF"/>
        <w:spacing w:after="0" w:line="245" w:lineRule="atLeast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этого 3 поставщика и 2 потребителя мы уменьшаем на 20, а 3 потребителя разделяем на двух: потребитель 3 уменьшается до 20,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яется 5 потребитель с 20 и стоимость перевозок, как у потребителя 3. </w:t>
      </w:r>
    </w:p>
    <w:p w:rsidR="00B87E53" w:rsidRDefault="00B87E53" w:rsidP="00B87E53">
      <w:pPr>
        <w:shd w:val="clear" w:color="auto" w:fill="FFFFFF"/>
        <w:spacing w:after="0" w:line="245" w:lineRule="atLeast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имо этого, для того, чтобы задача осталась закрытой, добавляем фиктивного шестого потребителя.</w:t>
      </w:r>
    </w:p>
    <w:p w:rsidR="00B87E53" w:rsidRDefault="00B87E53" w:rsidP="00B87E53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аемся найти первый опорный план, путем наименьшей стоимости:</w:t>
      </w:r>
    </w:p>
    <w:tbl>
      <w:tblPr>
        <w:tblW w:w="672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87E53" w:rsidRPr="00B87E53" w:rsidTr="00B87E5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i</w:t>
            </w:r>
            <w:proofErr w:type="spellEnd"/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B87E53" w:rsidRPr="00B87E53" w:rsidTr="00B87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87E53" w:rsidRPr="00B87E53" w:rsidTr="00B87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B87E53" w:rsidRPr="00B87E53" w:rsidTr="00B87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B87E53" w:rsidRPr="00B87E53" w:rsidTr="00B87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B87E53" w:rsidRDefault="00B87E53" w:rsidP="00B87E53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м потенциалов расставляем коэффициенты для опорного плана:</w:t>
      </w:r>
    </w:p>
    <w:tbl>
      <w:tblPr>
        <w:tblW w:w="768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87E53" w:rsidRPr="00B87E53" w:rsidTr="00B87E5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B87E53" w:rsidRPr="00B87E53" w:rsidTr="00B87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i/>
                <w:iCs/>
                <w:lang w:eastAsia="ru-RU"/>
              </w:rPr>
              <w:t>0</w:t>
            </w:r>
          </w:p>
        </w:tc>
      </w:tr>
      <w:tr w:rsidR="00B87E53" w:rsidRPr="00B87E53" w:rsidTr="00B87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i/>
                <w:iCs/>
                <w:lang w:eastAsia="ru-RU"/>
              </w:rPr>
              <w:t>1</w:t>
            </w:r>
          </w:p>
        </w:tc>
      </w:tr>
      <w:tr w:rsidR="00B87E53" w:rsidRPr="00B87E53" w:rsidTr="00B87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i/>
                <w:iCs/>
                <w:lang w:eastAsia="ru-RU"/>
              </w:rPr>
              <w:t>1</w:t>
            </w:r>
          </w:p>
        </w:tc>
      </w:tr>
      <w:tr w:rsidR="00B87E53" w:rsidRPr="00B87E53" w:rsidTr="00B87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#ЗНАЧ!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i/>
                <w:iCs/>
                <w:lang w:eastAsia="ru-RU"/>
              </w:rPr>
              <w:t>0</w:t>
            </w:r>
          </w:p>
        </w:tc>
      </w:tr>
      <w:tr w:rsidR="00B87E53" w:rsidRPr="00B87E53" w:rsidTr="00B87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i/>
                <w:iCs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B87E53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Ui</w:t>
            </w:r>
            <w:proofErr w:type="spellEnd"/>
            <w:r w:rsidRPr="00B87E53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/</w:t>
            </w:r>
            <w:proofErr w:type="spellStart"/>
            <w:r w:rsidRPr="00B87E53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Vi</w:t>
            </w:r>
            <w:proofErr w:type="spellEnd"/>
          </w:p>
        </w:tc>
      </w:tr>
    </w:tbl>
    <w:p w:rsidR="00B87E53" w:rsidRPr="00A075D8" w:rsidRDefault="00B87E53" w:rsidP="00B87E53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Ui</w:t>
      </w:r>
      <w:proofErr w:type="spellEnd"/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Vj</w:t>
      </w:r>
      <w:proofErr w:type="spellEnd"/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≤ </w:t>
      </w:r>
      <w:proofErr w:type="spellStart"/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Cij</w:t>
      </w:r>
      <w:proofErr w:type="spellEnd"/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7E53" w:rsidRDefault="00B87E53" w:rsidP="00B87E53">
      <w:pPr>
        <w:shd w:val="clear" w:color="auto" w:fill="FFFFFF"/>
        <w:spacing w:after="0" w:line="245" w:lineRule="atLeast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ем все изменения, совершенные в начале: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87E53" w:rsidRPr="00B87E53" w:rsidTr="00B87E5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i</w:t>
            </w:r>
            <w:proofErr w:type="spellEnd"/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B87E53" w:rsidRPr="00B87E53" w:rsidTr="00B87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87E53" w:rsidRPr="00B87E53" w:rsidTr="00B87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B87E53" w:rsidRPr="00B87E53" w:rsidTr="00B87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B87E53" w:rsidRPr="00B87E53" w:rsidTr="00B87E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53" w:rsidRPr="00B87E53" w:rsidRDefault="00B87E53" w:rsidP="00B87E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7E5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E16051" w:rsidRPr="000336FE" w:rsidRDefault="000B5487" w:rsidP="000336FE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6FE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 w:rsidR="008F42FA" w:rsidRPr="000336F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58A1" w:rsidRPr="006F58A1" w:rsidRDefault="006F58A1" w:rsidP="006F58A1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t>Из 1-го склада не</w:t>
      </w:r>
      <w:r w:rsidR="000336FE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 весь груз направить в 3</w:t>
      </w:r>
      <w:r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t>-й магазин.</w:t>
      </w:r>
    </w:p>
    <w:p w:rsidR="006F58A1" w:rsidRPr="006F58A1" w:rsidRDefault="006F58A1" w:rsidP="006F58A1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t>Из 2-го скла</w:t>
      </w:r>
      <w:r w:rsidR="000336FE">
        <w:rPr>
          <w:rFonts w:ascii="Times New Roman" w:eastAsia="Times New Roman" w:hAnsi="Times New Roman" w:cs="Times New Roman"/>
          <w:color w:val="000000"/>
          <w:sz w:val="28"/>
          <w:szCs w:val="28"/>
        </w:rPr>
        <w:t>да необходимо груз направить в 4-й магазин (20), в 5</w:t>
      </w:r>
      <w:r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t>-й магазин (</w:t>
      </w:r>
      <w:r w:rsidR="000336F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t>0)</w:t>
      </w:r>
      <w:r w:rsidR="000336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36FE" w:rsidRPr="006F58A1" w:rsidRDefault="008F42FA" w:rsidP="000336FE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3-го склада необходимо </w:t>
      </w:r>
      <w:r w:rsidR="000336FE">
        <w:rPr>
          <w:rFonts w:ascii="Times New Roman" w:eastAsia="Times New Roman" w:hAnsi="Times New Roman" w:cs="Times New Roman"/>
          <w:color w:val="000000"/>
          <w:sz w:val="28"/>
          <w:szCs w:val="28"/>
        </w:rPr>
        <w:t>груз направить в 1-й магазин (20), в 2</w:t>
      </w:r>
      <w:r w:rsidR="000336FE"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t>-й магазин (</w:t>
      </w:r>
      <w:r w:rsidR="000336F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336FE"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t>0)</w:t>
      </w:r>
      <w:r w:rsidR="000336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336FE" w:rsidRPr="00033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36F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336FE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ить в 5-й магазин (40)</w:t>
      </w:r>
      <w:r w:rsidR="000336FE"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F42FA" w:rsidRDefault="000336FE" w:rsidP="000336FE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го склада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з направить в 3-й магазин (20), в 4</w:t>
      </w:r>
      <w:r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t>-й магазин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F58A1">
        <w:rPr>
          <w:rFonts w:ascii="Times New Roman" w:eastAsia="Times New Roman" w:hAnsi="Times New Roman" w:cs="Times New Roman"/>
          <w:color w:val="000000"/>
          <w:sz w:val="28"/>
          <w:szCs w:val="28"/>
        </w:rPr>
        <w:t>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B22B9" w:rsidRDefault="009B22B9" w:rsidP="00234240">
      <w:pPr>
        <w:shd w:val="clear" w:color="auto" w:fill="FFFFFF"/>
        <w:spacing w:after="0" w:line="245" w:lineRule="atLeast"/>
        <w:ind w:right="14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E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Реш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этапную транспортную задачу:</w:t>
      </w:r>
      <w:r w:rsidRPr="009B22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6FBF52" wp14:editId="0FD2A581">
            <wp:extent cx="5940425" cy="3242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60" w:rsidRDefault="00F06760" w:rsidP="00E16051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760" w:rsidRPr="00F4490A" w:rsidRDefault="00F06760" w:rsidP="00E16051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49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й вывод:</w:t>
      </w:r>
    </w:p>
    <w:p w:rsidR="00E16051" w:rsidRPr="00234240" w:rsidRDefault="00234240" w:rsidP="00E16051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лабораторной работы мы н</w:t>
      </w:r>
      <w:r w:rsidRPr="0036115E">
        <w:rPr>
          <w:rFonts w:ascii="Times New Roman" w:eastAsia="Times New Roman" w:hAnsi="Times New Roman" w:cs="Times New Roman"/>
          <w:color w:val="000000"/>
          <w:sz w:val="28"/>
          <w:szCs w:val="28"/>
        </w:rPr>
        <w:t>а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Pr="00361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ать транспортные задачи, транспортные задачи с ограничениями, а также решили двухэтапную транспортную задачу при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234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2342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5487" w:rsidRPr="000B5487" w:rsidRDefault="000B5487" w:rsidP="00E16051">
      <w:pPr>
        <w:shd w:val="clear" w:color="auto" w:fill="FFFFFF"/>
        <w:spacing w:after="0" w:line="245" w:lineRule="atLeast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B5487" w:rsidRPr="000B5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3251E"/>
    <w:multiLevelType w:val="hybridMultilevel"/>
    <w:tmpl w:val="C2968306"/>
    <w:lvl w:ilvl="0" w:tplc="6A826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E8"/>
    <w:rsid w:val="000336FE"/>
    <w:rsid w:val="00072A4D"/>
    <w:rsid w:val="000810A7"/>
    <w:rsid w:val="00084E70"/>
    <w:rsid w:val="000863CA"/>
    <w:rsid w:val="000B5487"/>
    <w:rsid w:val="00166EE9"/>
    <w:rsid w:val="00174075"/>
    <w:rsid w:val="00180CF9"/>
    <w:rsid w:val="001820F0"/>
    <w:rsid w:val="0019109B"/>
    <w:rsid w:val="001D10A2"/>
    <w:rsid w:val="001F2FD9"/>
    <w:rsid w:val="00203DC3"/>
    <w:rsid w:val="00234240"/>
    <w:rsid w:val="00293328"/>
    <w:rsid w:val="00295F8E"/>
    <w:rsid w:val="0030070B"/>
    <w:rsid w:val="00306D91"/>
    <w:rsid w:val="0031056B"/>
    <w:rsid w:val="00325110"/>
    <w:rsid w:val="003A57C9"/>
    <w:rsid w:val="003C3190"/>
    <w:rsid w:val="00496A8D"/>
    <w:rsid w:val="004E5F56"/>
    <w:rsid w:val="005423D6"/>
    <w:rsid w:val="00560FDE"/>
    <w:rsid w:val="00577297"/>
    <w:rsid w:val="005E00C6"/>
    <w:rsid w:val="006159D1"/>
    <w:rsid w:val="006337C1"/>
    <w:rsid w:val="00646364"/>
    <w:rsid w:val="006713B8"/>
    <w:rsid w:val="0067488B"/>
    <w:rsid w:val="006E0462"/>
    <w:rsid w:val="006E1411"/>
    <w:rsid w:val="006E324F"/>
    <w:rsid w:val="006F58A1"/>
    <w:rsid w:val="00777FF4"/>
    <w:rsid w:val="008F42FA"/>
    <w:rsid w:val="00906DF4"/>
    <w:rsid w:val="0093101D"/>
    <w:rsid w:val="00994E5E"/>
    <w:rsid w:val="009B22B9"/>
    <w:rsid w:val="009B7476"/>
    <w:rsid w:val="00A075D8"/>
    <w:rsid w:val="00A45BE1"/>
    <w:rsid w:val="00A60EE8"/>
    <w:rsid w:val="00A71E59"/>
    <w:rsid w:val="00AC6FD2"/>
    <w:rsid w:val="00B11660"/>
    <w:rsid w:val="00B13BB8"/>
    <w:rsid w:val="00B87E53"/>
    <w:rsid w:val="00BA5191"/>
    <w:rsid w:val="00BB5B1C"/>
    <w:rsid w:val="00C07F71"/>
    <w:rsid w:val="00C30DEA"/>
    <w:rsid w:val="00C713BD"/>
    <w:rsid w:val="00C728B9"/>
    <w:rsid w:val="00CE0CF5"/>
    <w:rsid w:val="00D52266"/>
    <w:rsid w:val="00D63922"/>
    <w:rsid w:val="00D801C7"/>
    <w:rsid w:val="00DE4C07"/>
    <w:rsid w:val="00DE6177"/>
    <w:rsid w:val="00E048E8"/>
    <w:rsid w:val="00E16051"/>
    <w:rsid w:val="00E65798"/>
    <w:rsid w:val="00EF6D6D"/>
    <w:rsid w:val="00F06760"/>
    <w:rsid w:val="00F101C4"/>
    <w:rsid w:val="00F26328"/>
    <w:rsid w:val="00F36105"/>
    <w:rsid w:val="00F4490A"/>
    <w:rsid w:val="00F5189B"/>
    <w:rsid w:val="00F66139"/>
    <w:rsid w:val="00F823DE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61F9"/>
  <w15:docId w15:val="{799866D0-DA2F-408E-8D40-DEFD4D95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F5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5E00C6"/>
  </w:style>
  <w:style w:type="paragraph" w:styleId="a5">
    <w:name w:val="List Paragraph"/>
    <w:basedOn w:val="a"/>
    <w:uiPriority w:val="34"/>
    <w:qFormat/>
    <w:rsid w:val="00DE4C07"/>
    <w:pPr>
      <w:ind w:left="720"/>
      <w:contextualSpacing/>
    </w:pPr>
  </w:style>
  <w:style w:type="paragraph" w:styleId="a6">
    <w:name w:val="Body Text Indent"/>
    <w:basedOn w:val="a"/>
    <w:link w:val="a7"/>
    <w:rsid w:val="000863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86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6392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63922"/>
  </w:style>
  <w:style w:type="table" w:styleId="aa">
    <w:name w:val="Table Grid"/>
    <w:basedOn w:val="a1"/>
    <w:uiPriority w:val="59"/>
    <w:rsid w:val="00C7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60D8-0567-426F-B73E-1F16573C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 Егор</dc:creator>
  <cp:lastModifiedBy>Antonio Selenzo</cp:lastModifiedBy>
  <cp:revision>16</cp:revision>
  <cp:lastPrinted>2016-09-26T14:38:00Z</cp:lastPrinted>
  <dcterms:created xsi:type="dcterms:W3CDTF">2016-10-24T11:18:00Z</dcterms:created>
  <dcterms:modified xsi:type="dcterms:W3CDTF">2016-12-04T17:38:00Z</dcterms:modified>
</cp:coreProperties>
</file>